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Документы, расчёты и декларации по безопасности</w:t>
      </w:r>
    </w:p>
    <w:p>
      <w:pPr>
        <w:pStyle w:val="Heading1"/>
      </w:pPr>
      <w:r>
        <w:rPr>
          <w:color w:val="186872"/>
          <w:sz w:val="32"/>
        </w:rPr>
        <w:t>Опросник: документы по охране труда (комплект / подписка)</w:t>
      </w:r>
    </w:p>
    <w:p>
      <w:r>
        <w:rPr>
          <w:b/>
        </w:rPr>
        <w:t>Как заполнить и отправить:</w:t>
        <w:br/>
      </w:r>
      <w:r>
        <w:t>1. Ответьте на вопросы прямо в этом файле (колонка «Ответ»). Если ответа нет — напишите «не знаю», мы уточним сами.</w:t>
        <w:br/>
        <w:t>2. Приложите документы из списка в конце (что есть — остальное не критично).</w:t>
        <w:br/>
        <w:t xml:space="preserve">3. Отправьте файл и приложения на </w:t>
      </w:r>
      <w:r>
        <w:rPr>
          <w:b/>
        </w:rPr>
        <w:t>sale@meldana.ru</w:t>
      </w:r>
      <w:r>
        <w:t xml:space="preserve"> — в течение рабочего дня пришлём точную цену, срок и договор.</w:t>
        <w:br/>
      </w:r>
      <w:r>
        <w:rPr>
          <w:color w:val="666666"/>
          <w:sz w:val="18"/>
        </w:rPr>
        <w:t>Комплект: СУОТ (776н), оценка профрисков, инструкции (772н), нормы СИЗ (767н), журналы. Срок — 3 рабочих дня. Подписка «Инженер по охране труда» — 2 990 ₽/мес: документы всегда актуальны.</w:t>
      </w:r>
    </w:p>
    <w:p>
      <w:pPr>
        <w:pStyle w:val="Heading2"/>
      </w:pPr>
      <w:r>
        <w:rPr>
          <w:color w:val="186872"/>
          <w:sz w:val="24"/>
        </w:rPr>
        <w:t>1. Общие свед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вание организации / ИП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ИН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онтактное лицо (ФИО, должность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Телефон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E-mail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Адрес объекта (полный, с индексом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Назначение объекта (офис, магазин, школа, склад и т.д.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Этажность здания / этаж размеще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Общая площадь объекта, м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Год постройки здания (примерно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Режим работы объекта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2. Персонал и работ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Штатная численность работников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Перечень должностей (или приложите штатное расписание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работы: на высоте / электроустановки / грузоподъёмные / вредные условия — каки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Выдаётся ли спецодежда/СИЗ — каки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Есть ли водители (предрейсовые осмотры)?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Дистанционные работники: есть/нет, сколько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3. Текущее состоя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6"/>
        <w:gridCol w:w="4252"/>
      </w:tblGrid>
      <w:tr>
        <w:tc>
          <w:tcPr>
            <w:tcW w:type="dxa" w:w="4320"/>
          </w:tcPr>
          <w:p>
            <w:r>
              <w:rPr>
                <w:b/>
              </w:rPr>
              <w:t>Вопрос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твет</w:t>
            </w:r>
          </w:p>
        </w:tc>
      </w:tr>
      <w:tr>
        <w:tc>
          <w:tcPr>
            <w:tcW w:type="dxa" w:w="5386"/>
          </w:tcPr>
          <w:p>
            <w:r>
              <w:rPr>
                <w:sz w:val="20"/>
              </w:rPr>
              <w:t>Проводилась ли спецоценка условий труда — СОУТ (год)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Какие документы по ОТ уже есть (СУОТ, инструкции, журналы) — перечислите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Был ли визит/запрос ГИТ, предписания</w:t>
            </w:r>
          </w:p>
        </w:tc>
        <w:tc>
          <w:tcPr>
            <w:tcW w:type="dxa" w:w="4252"/>
          </w:tcPr>
          <w:p/>
        </w:tc>
      </w:tr>
      <w:tr>
        <w:tc>
          <w:tcPr>
            <w:tcW w:type="dxa" w:w="5386"/>
          </w:tcPr>
          <w:p>
            <w:r>
              <w:rPr>
                <w:sz w:val="20"/>
              </w:rPr>
              <w:t>Что нужно: разовый комплект / подписка с поддержкой / и то и другое</w:t>
            </w:r>
          </w:p>
        </w:tc>
        <w:tc>
          <w:tcPr>
            <w:tcW w:type="dxa" w:w="4252"/>
          </w:tcPr>
          <w:p/>
        </w:tc>
      </w:tr>
    </w:tbl>
    <w:p/>
    <w:p>
      <w:pPr>
        <w:pStyle w:val="Heading2"/>
      </w:pPr>
      <w:r>
        <w:rPr>
          <w:color w:val="186872"/>
          <w:sz w:val="24"/>
        </w:rPr>
        <w:t>Что приложить к письму</w:t>
      </w:r>
    </w:p>
    <w:p>
      <w:pPr>
        <w:pStyle w:val="ListBullet"/>
      </w:pPr>
      <w:r>
        <w:t>Штатное расписание (или список должностей)</w:t>
      </w:r>
    </w:p>
    <w:p>
      <w:pPr>
        <w:pStyle w:val="ListBullet"/>
      </w:pPr>
      <w:r>
        <w:t>Отчёт СОУТ (титул + сводная), если была</w:t>
      </w:r>
    </w:p>
    <w:p>
      <w:pPr>
        <w:pStyle w:val="ListBullet"/>
      </w:pPr>
      <w:r>
        <w:t>Предписание ГИТ, если есть</w:t>
      </w:r>
    </w:p>
    <w:p>
      <w:r>
        <w:rPr>
          <w:color w:val="666666"/>
          <w:sz w:val="18"/>
        </w:rPr>
        <w:t>Конфиденциальность: материалы используются только для подготовки вашего документа и не передаются третьим лиц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